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地理  1，宇宙与地球：选修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地理  1，宇宙与地球：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43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地理  1，宇宙与地球：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